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AF79A" w14:textId="2B3D1D5A" w:rsidR="00D47477" w:rsidRPr="00D47477" w:rsidRDefault="00D47477" w:rsidP="00D474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ий </w:t>
      </w:r>
      <w:r w:rsidRPr="00D4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proofErr w:type="gramEnd"/>
    </w:p>
    <w:p w14:paraId="7099B080" w14:textId="77777777" w:rsidR="00D47477" w:rsidRPr="00D47477" w:rsidRDefault="00D47477" w:rsidP="00D474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50B5F" w14:textId="77777777" w:rsidR="00D47477" w:rsidRPr="00D47477" w:rsidRDefault="00D47477" w:rsidP="00D474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69621280" w14:textId="681C20BC" w:rsidR="00D47477" w:rsidRPr="00D47477" w:rsidRDefault="00D47477" w:rsidP="00D474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</w:t>
      </w:r>
      <w:r w:rsidRPr="00D4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Pr="00D4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/3</w:t>
      </w:r>
    </w:p>
    <w:p w14:paraId="726CB447" w14:textId="77777777" w:rsidR="00D47477" w:rsidRPr="00D47477" w:rsidRDefault="00D47477" w:rsidP="00D474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EC96BF" w14:textId="77777777" w:rsidR="00BD2759" w:rsidRDefault="00BD2759" w:rsidP="00BD2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</w:t>
      </w:r>
      <w:r w:rsidRPr="00065DB5">
        <w:rPr>
          <w:rFonts w:ascii="Times New Roman" w:eastAsia="Calibri" w:hAnsi="Times New Roman" w:cs="Times New Roman"/>
          <w:b/>
          <w:sz w:val="28"/>
          <w:szCs w:val="24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Ивановский </w:t>
      </w:r>
      <w:r w:rsidRPr="00065DB5">
        <w:rPr>
          <w:rFonts w:ascii="Times New Roman" w:eastAsia="Calibri" w:hAnsi="Times New Roman" w:cs="Times New Roman"/>
          <w:b/>
          <w:sz w:val="28"/>
          <w:szCs w:val="24"/>
        </w:rPr>
        <w:t xml:space="preserve"> сельсовет муниципального района Давлекановский район Республики Башкортостан</w:t>
      </w:r>
      <w:r w:rsidRPr="00065DB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государственная собственность на которые не разграничена, и земельных участков, находящихся в частной собственности»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Ивановский сельсовет муниципального района Давлекановский район </w:t>
      </w:r>
      <w:proofErr w:type="gramEnd"/>
    </w:p>
    <w:p w14:paraId="775FCD1D" w14:textId="77777777" w:rsidR="00BD2759" w:rsidRPr="00EA7593" w:rsidRDefault="00BD2759" w:rsidP="00BD27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14:paraId="6C61DB05" w14:textId="77777777" w:rsidR="00D47477" w:rsidRPr="00D47477" w:rsidRDefault="00D47477" w:rsidP="00D474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11C4CC6" w14:textId="77777777" w:rsidR="00D47477" w:rsidRPr="00D47477" w:rsidRDefault="00D47477" w:rsidP="00D47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D47477">
        <w:rPr>
          <w:rFonts w:ascii="Times New Roman" w:eastAsia="Calibri" w:hAnsi="Times New Roman" w:cs="Times New Roman"/>
          <w:color w:val="000000"/>
          <w:sz w:val="28"/>
          <w:szCs w:val="28"/>
        </w:rPr>
        <w:t>Земельным кодексом Российской Федерации,</w:t>
      </w:r>
      <w:r w:rsidRPr="00D4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proofErr w:type="gramEnd"/>
    </w:p>
    <w:p w14:paraId="35BA0872" w14:textId="77777777" w:rsidR="00D47477" w:rsidRPr="00D47477" w:rsidRDefault="00D47477" w:rsidP="00D4747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4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14:paraId="60B0BC61" w14:textId="1C625A2D" w:rsidR="00BD2759" w:rsidRPr="00BD2759" w:rsidRDefault="00D47477" w:rsidP="00BD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D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регламент по предоставлению муниципальной услуги Администрацией сельского поселения </w:t>
      </w:r>
      <w:r w:rsidR="007C50A7" w:rsidRPr="00BD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ий </w:t>
      </w:r>
      <w:r w:rsidRPr="00BD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="00BD2759" w:rsidRPr="00BD2759">
        <w:rPr>
          <w:rFonts w:ascii="Times New Roman" w:hAnsi="Times New Roman" w:cs="Times New Roman"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</w:t>
      </w:r>
      <w:r w:rsidR="00BD2759" w:rsidRPr="00BD2759">
        <w:rPr>
          <w:rFonts w:ascii="Times New Roman" w:eastAsia="Calibri" w:hAnsi="Times New Roman" w:cs="Times New Roman"/>
          <w:sz w:val="28"/>
          <w:szCs w:val="24"/>
        </w:rPr>
        <w:t xml:space="preserve">сельского поселения Ивановский  сельсовет муниципального района Давлекановский район Республики Башкортостан </w:t>
      </w:r>
      <w:r w:rsidR="00BD2759" w:rsidRPr="00BD2759">
        <w:rPr>
          <w:rFonts w:ascii="Times New Roman" w:hAnsi="Times New Roman" w:cs="Times New Roman"/>
          <w:bCs/>
          <w:sz w:val="28"/>
          <w:szCs w:val="28"/>
        </w:rPr>
        <w:t>или государственная собственность на которые не разграничена, и земельных участков, находящихся в частной собственности» в сельском поселении Ивановский</w:t>
      </w:r>
      <w:proofErr w:type="gramEnd"/>
      <w:r w:rsidR="00BD2759" w:rsidRPr="00BD2759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gramStart"/>
      <w:r w:rsidR="00BD2759" w:rsidRPr="00BD2759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BD2759" w:rsidRPr="00BD2759">
        <w:rPr>
          <w:rFonts w:ascii="Times New Roman" w:hAnsi="Times New Roman" w:cs="Times New Roman"/>
          <w:bCs/>
          <w:sz w:val="28"/>
          <w:szCs w:val="28"/>
        </w:rPr>
        <w:t xml:space="preserve"> района Давлекановский район </w:t>
      </w:r>
      <w:bookmarkStart w:id="0" w:name="_GoBack"/>
      <w:bookmarkEnd w:id="0"/>
      <w:r w:rsidR="00BD2759" w:rsidRPr="00BD2759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</w:p>
    <w:p w14:paraId="61EABDF8" w14:textId="2DAF8C48" w:rsidR="00D47477" w:rsidRDefault="00D47477" w:rsidP="00BD2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, после дня его официального обнародования.</w:t>
      </w:r>
    </w:p>
    <w:p w14:paraId="370E085B" w14:textId="1BAA1A29" w:rsidR="00013978" w:rsidRPr="00D47477" w:rsidRDefault="007C50A7" w:rsidP="000139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знать утратившим силу постановление Администрации сельского поселения Ивановский  сельсовет муниципального района</w:t>
      </w:r>
      <w:r w:rsidR="0001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кановский район Республики Башкортостан от 13.10.2017  года № 31/4</w:t>
      </w:r>
      <w:r w:rsidR="00013978" w:rsidRPr="0001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9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3978" w:rsidRPr="00D47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01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978" w:rsidRPr="00D47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="00013978" w:rsidRPr="00D474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3978" w:rsidRPr="00D4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Администрацией сельского поселения </w:t>
      </w:r>
      <w:r w:rsidR="0001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ий </w:t>
      </w:r>
      <w:r w:rsidR="00013978" w:rsidRPr="00D4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</w:t>
      </w:r>
      <w:r w:rsidR="00013978" w:rsidRPr="00D474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шкортостан «Заключение соглашений о перераспределении земель и (или) земельных участков, находящихся в муниципальной собственности </w:t>
      </w:r>
      <w:r w:rsidR="00013978" w:rsidRPr="00D47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013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ский</w:t>
      </w:r>
      <w:r w:rsidR="00013978" w:rsidRPr="00D47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</w:t>
      </w:r>
      <w:proofErr w:type="gramEnd"/>
      <w:r w:rsidR="00013978" w:rsidRPr="00D47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="00013978" w:rsidRPr="00D474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и земельных участков, находящихся в частной собственности</w:t>
      </w:r>
      <w:r w:rsidR="00013978" w:rsidRPr="00D474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C55C626" w14:textId="60E76BD8" w:rsidR="007C50A7" w:rsidRPr="00D47477" w:rsidRDefault="007C50A7" w:rsidP="00D474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6B421" w14:textId="77777777" w:rsidR="00D47477" w:rsidRPr="00D47477" w:rsidRDefault="00D47477" w:rsidP="00D47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77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14:paraId="1BB91215" w14:textId="77777777" w:rsidR="00D47477" w:rsidRPr="00D47477" w:rsidRDefault="00D47477" w:rsidP="00D474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D474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оставляю за собой.</w:t>
      </w:r>
      <w:proofErr w:type="gramEnd"/>
    </w:p>
    <w:p w14:paraId="25F77D08" w14:textId="77777777" w:rsidR="00D47477" w:rsidRPr="00D47477" w:rsidRDefault="00D47477" w:rsidP="00D474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467BC" w14:textId="77777777" w:rsidR="00D47477" w:rsidRPr="00D47477" w:rsidRDefault="00D47477" w:rsidP="00D474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C6A3E" w14:textId="77777777" w:rsidR="00D47477" w:rsidRPr="00D47477" w:rsidRDefault="00D47477" w:rsidP="00D474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4A949" w14:textId="719B867B" w:rsidR="00D47477" w:rsidRDefault="00D47477" w:rsidP="00D474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01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013978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Никульшин</w:t>
      </w:r>
      <w:proofErr w:type="spellEnd"/>
    </w:p>
    <w:p w14:paraId="67BA4FFD" w14:textId="77777777" w:rsidR="00013978" w:rsidRDefault="00013978" w:rsidP="00D474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31A43" w14:textId="77777777" w:rsidR="00013978" w:rsidRDefault="00013978" w:rsidP="00D474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366AA" w14:textId="77777777" w:rsidR="00013978" w:rsidRDefault="00013978" w:rsidP="00D474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65802" w14:textId="77777777" w:rsidR="00013978" w:rsidRPr="00D47477" w:rsidRDefault="00013978" w:rsidP="00D474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F2A6B" w14:textId="77777777" w:rsidR="00D47477" w:rsidRPr="00D47477" w:rsidRDefault="00D47477" w:rsidP="00D47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7B68C" w14:textId="6CD2A54B" w:rsidR="00CE2B69" w:rsidRPr="00CE2B69" w:rsidRDefault="00CE2B69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7E73128A" w14:textId="77777777" w:rsidR="00CE2B69" w:rsidRPr="00CE2B69" w:rsidRDefault="00CE2B69" w:rsidP="00CE2B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1F9B37BD" w14:textId="77777777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14:paraId="20B60E07" w14:textId="7ADA4E96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7D428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</w:t>
      </w: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14:paraId="0344D726" w14:textId="77777777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14:paraId="02FE6D8D" w14:textId="77777777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14:paraId="75BD7C29" w14:textId="77777777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14:paraId="01511BBE" w14:textId="466BBC42" w:rsidR="00CE2B69" w:rsidRPr="00CE2B69" w:rsidRDefault="00CE2B69" w:rsidP="00CE2B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от </w:t>
      </w:r>
      <w:r w:rsidR="007D428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8</w:t>
      </w: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7D428C">
        <w:rPr>
          <w:rFonts w:ascii="Times New Roman" w:eastAsia="Times New Roman" w:hAnsi="Times New Roman" w:cs="Times New Roman"/>
          <w:sz w:val="24"/>
          <w:szCs w:val="24"/>
          <w:lang w:eastAsia="ru-RU"/>
        </w:rPr>
        <w:t>33/3</w:t>
      </w:r>
    </w:p>
    <w:p w14:paraId="1FA1F49C" w14:textId="77777777" w:rsidR="00CE2B69" w:rsidRPr="00CE2B69" w:rsidRDefault="00CE2B69" w:rsidP="00CE2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386E4" w14:textId="77777777"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94319" w14:textId="03CC2203" w:rsidR="00065DB5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</w:t>
      </w:r>
      <w:r w:rsidR="00065DB5" w:rsidRPr="00065DB5">
        <w:rPr>
          <w:rFonts w:ascii="Times New Roman" w:eastAsia="Calibri" w:hAnsi="Times New Roman" w:cs="Times New Roman"/>
          <w:b/>
          <w:sz w:val="28"/>
          <w:szCs w:val="24"/>
        </w:rPr>
        <w:t xml:space="preserve">сельского поселения </w:t>
      </w:r>
      <w:r w:rsidR="007D428C">
        <w:rPr>
          <w:rFonts w:ascii="Times New Roman" w:eastAsia="Calibri" w:hAnsi="Times New Roman" w:cs="Times New Roman"/>
          <w:b/>
          <w:sz w:val="28"/>
          <w:szCs w:val="24"/>
        </w:rPr>
        <w:t xml:space="preserve">Ивановский </w:t>
      </w:r>
      <w:r w:rsidR="00065DB5" w:rsidRPr="00065DB5">
        <w:rPr>
          <w:rFonts w:ascii="Times New Roman" w:eastAsia="Calibri" w:hAnsi="Times New Roman" w:cs="Times New Roman"/>
          <w:b/>
          <w:sz w:val="28"/>
          <w:szCs w:val="24"/>
        </w:rPr>
        <w:t xml:space="preserve"> сельсовет муниципального района Давлекановский район Республики Башкортостан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46B31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7D428C">
        <w:rPr>
          <w:rFonts w:ascii="Times New Roman" w:hAnsi="Times New Roman" w:cs="Times New Roman"/>
          <w:b/>
          <w:bCs/>
          <w:sz w:val="28"/>
          <w:szCs w:val="28"/>
        </w:rPr>
        <w:t>Ивановский</w:t>
      </w:r>
      <w:r w:rsidR="00B46B3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</w:t>
      </w:r>
      <w:proofErr w:type="gramEnd"/>
    </w:p>
    <w:p w14:paraId="561AA986" w14:textId="360FF22B" w:rsidR="00AE2BFD" w:rsidRPr="00EA7593" w:rsidRDefault="00B46B31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14:paraId="57E66B92" w14:textId="2C33E0EC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B99D7A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02701" w14:textId="77777777" w:rsidR="00B46B31" w:rsidRPr="00EA7593" w:rsidRDefault="00B46B31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Pr="00EA7593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A4B31D1" w14:textId="7F274F3A" w:rsidR="007A0AB8" w:rsidRPr="00A34D86" w:rsidRDefault="007A0AB8" w:rsidP="00A34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7D428C">
        <w:rPr>
          <w:rFonts w:ascii="Times New Roman" w:eastAsia="Calibri" w:hAnsi="Times New Roman" w:cs="Times New Roman"/>
          <w:sz w:val="28"/>
          <w:szCs w:val="28"/>
        </w:rPr>
        <w:t xml:space="preserve">Ивановский 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Заключение соглашений о перераспределении земель и (или) земельных участков, находящихся в муниципальной собственности 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сельского поселения </w:t>
      </w:r>
      <w:r w:rsidR="007D428C">
        <w:rPr>
          <w:rFonts w:ascii="Times New Roman" w:eastAsia="Calibri" w:hAnsi="Times New Roman" w:cs="Times New Roman"/>
          <w:sz w:val="28"/>
          <w:szCs w:val="24"/>
        </w:rPr>
        <w:t>Ивановский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 сельсовет муниципального района Давлекановский район Республики Башкортостан 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>или государственная собственность на которые не разграничена, и земельных участков, находящихся в частной собственности»</w:t>
      </w:r>
      <w:r w:rsidR="00065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0507" w:rsidRPr="00E60507">
        <w:rPr>
          <w:rFonts w:ascii="Times New Roman" w:hAnsi="Times New Roman" w:cs="Times New Roman"/>
          <w:sz w:val="28"/>
          <w:szCs w:val="28"/>
        </w:rPr>
        <w:t>-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933D90">
        <w:rPr>
          <w:rFonts w:ascii="Times New Roman" w:hAnsi="Times New Roman" w:cs="Times New Roman"/>
          <w:sz w:val="28"/>
          <w:szCs w:val="28"/>
        </w:rPr>
        <w:t xml:space="preserve">собственности сельского поселения </w:t>
      </w:r>
      <w:r w:rsidR="007D428C">
        <w:rPr>
          <w:rFonts w:ascii="Times New Roman" w:hAnsi="Times New Roman" w:cs="Times New Roman"/>
          <w:sz w:val="28"/>
          <w:szCs w:val="28"/>
        </w:rPr>
        <w:t>Ивановский</w:t>
      </w:r>
      <w:r w:rsidR="00933D9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</w:t>
      </w:r>
      <w:proofErr w:type="gramEnd"/>
      <w:r w:rsidR="00933D90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D16A82C" w14:textId="77777777"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Pr="00EA7593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5CBD665B" w14:textId="58126321" w:rsidR="000D3A9A" w:rsidRPr="00EA7593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   1.2. 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обратившиеся в Администрацию (Уполномоченный орган) 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7A6A3EBD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AE19A19" w14:textId="77777777" w:rsidR="00D53150" w:rsidRPr="00EA7593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6004554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37057B2" w14:textId="73862498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B351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D428C">
        <w:rPr>
          <w:rFonts w:ascii="Times New Roman" w:eastAsia="Calibri" w:hAnsi="Times New Roman" w:cs="Times New Roman"/>
          <w:sz w:val="28"/>
          <w:szCs w:val="28"/>
        </w:rPr>
        <w:t>Ивановский</w:t>
      </w:r>
      <w:r w:rsidR="005B351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17E119A3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1A1511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14B1A9A4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EC5C5D3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04433A46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21F4468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4900D5E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55DA2D8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343D0E30" w14:textId="77777777" w:rsidR="00A21877" w:rsidRPr="00850E15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7F585239" w14:textId="3C787B1D" w:rsidR="00BD2F02" w:rsidRDefault="00A21877" w:rsidP="00BD2F0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BD2F02" w:rsidRPr="00BD2F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BD2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D2F02" w:rsidRPr="00BD2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Поселения муниципального района</w:t>
      </w:r>
      <w:r w:rsidR="00BD2F0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31C7FE9" w14:textId="7A5752BC" w:rsidR="00A21877" w:rsidRPr="00850E15" w:rsidRDefault="00A21877" w:rsidP="00BD2F0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276413F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55FC4F9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06146C29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886235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D073852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908689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2A18203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9056B0F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порядка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FE8DA3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309546A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7F842D3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A2843BC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55BB6E25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27D5C08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E406988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81D8350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F43661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7B1160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FA75D9E" w14:textId="77777777"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2BF4405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2EA17AE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3F529A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6F4C439C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5BCAA43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080BC00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D1CC4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1C9627B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477F7219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7F490D4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308E978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959291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1C89E63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150BE4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1A10A9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A1FA69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0B477628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4F8C9AF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0211B8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71297C7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5F99593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1901825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69F2A6F0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CFB22C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971DAB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4FE1C2E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22FEF8E1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2A9E84DD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E5BE3C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63F47A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04ACA82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6EBB11B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9A392D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3460C0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147C63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98C7191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BEDA0FD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645F78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535EC5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0B931A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7BB1CDC5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F2FE810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1BE6A46D" w14:textId="77777777"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1D6ED21" w14:textId="7A3EB1C0" w:rsidR="0098211C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3CFD0579" w14:textId="77777777" w:rsidR="0055750F" w:rsidRPr="00EA7593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068DC78" w14:textId="77777777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C41C00" w:rsidRPr="00EA7593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7C669034" w14:textId="5E75BC99" w:rsidR="008C0D40" w:rsidRPr="00EA7593" w:rsidRDefault="008C0D40" w:rsidP="00123E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123ED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7D428C">
        <w:rPr>
          <w:rFonts w:ascii="Times New Roman" w:hAnsi="Times New Roman" w:cs="Times New Roman"/>
          <w:sz w:val="28"/>
          <w:szCs w:val="28"/>
        </w:rPr>
        <w:t>Ивановский</w:t>
      </w:r>
      <w:r w:rsidR="00123E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  <w:proofErr w:type="gramEnd"/>
    </w:p>
    <w:p w14:paraId="05B7031F" w14:textId="77777777" w:rsidR="00285292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A759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A7593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A7593">
        <w:rPr>
          <w:rFonts w:ascii="Times New Roman" w:hAnsi="Times New Roman" w:cs="Times New Roman"/>
          <w:sz w:val="28"/>
        </w:rPr>
        <w:t>С</w:t>
      </w:r>
      <w:r w:rsidR="00285292" w:rsidRPr="00EA7593">
        <w:rPr>
          <w:rFonts w:ascii="Times New Roman" w:hAnsi="Times New Roman" w:cs="Times New Roman"/>
          <w:sz w:val="28"/>
        </w:rPr>
        <w:t>оглашения о взаимодействии.</w:t>
      </w:r>
    </w:p>
    <w:p w14:paraId="58FF62D9" w14:textId="0502C658" w:rsidR="008C0D40" w:rsidRPr="00EA7593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A7593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A7593">
        <w:rPr>
          <w:rFonts w:ascii="Times New Roman" w:hAnsi="Times New Roman" w:cs="Times New Roman"/>
          <w:sz w:val="28"/>
          <w:szCs w:val="28"/>
        </w:rPr>
        <w:t>)</w:t>
      </w:r>
      <w:r w:rsidR="008C0D40" w:rsidRPr="00EA759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9821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0D40" w:rsidRPr="00EA7593">
        <w:rPr>
          <w:rFonts w:ascii="Times New Roman" w:hAnsi="Times New Roman" w:cs="Times New Roman"/>
          <w:sz w:val="28"/>
          <w:szCs w:val="28"/>
        </w:rPr>
        <w:t>:</w:t>
      </w:r>
    </w:p>
    <w:p w14:paraId="58800D93" w14:textId="374E5ECB" w:rsidR="006071C3" w:rsidRPr="00FA14D1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4D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A14D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A14D1">
        <w:rPr>
          <w:rFonts w:ascii="Times New Roman" w:hAnsi="Times New Roman" w:cs="Times New Roman"/>
          <w:sz w:val="28"/>
          <w:szCs w:val="28"/>
        </w:rPr>
        <w:t>ой</w:t>
      </w:r>
      <w:r w:rsidR="006071C3" w:rsidRPr="00FA14D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</w:t>
      </w:r>
      <w:r w:rsidR="0098211C" w:rsidRPr="00FA14D1">
        <w:rPr>
          <w:rFonts w:ascii="Times New Roman" w:hAnsi="Times New Roman" w:cs="Times New Roman"/>
          <w:sz w:val="28"/>
          <w:szCs w:val="28"/>
        </w:rPr>
        <w:t>рафии</w:t>
      </w:r>
      <w:r w:rsidR="006071C3" w:rsidRPr="00FA14D1">
        <w:rPr>
          <w:rFonts w:ascii="Times New Roman" w:hAnsi="Times New Roman" w:cs="Times New Roman"/>
          <w:sz w:val="28"/>
          <w:szCs w:val="28"/>
        </w:rPr>
        <w:t>;</w:t>
      </w:r>
    </w:p>
    <w:p w14:paraId="28E2DF88" w14:textId="52B1CC58" w:rsidR="00ED6157" w:rsidRPr="0069792B" w:rsidRDefault="0069792B" w:rsidP="006979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79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илиал</w:t>
      </w:r>
      <w:r w:rsidR="00FA14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м</w:t>
      </w:r>
      <w:r w:rsidRPr="006979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ашкортостан;</w:t>
      </w:r>
    </w:p>
    <w:p w14:paraId="74617490" w14:textId="77777777" w:rsidR="007D428C" w:rsidRPr="007D428C" w:rsidRDefault="0069792B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42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рганами местного самоуправления Республики Башкортостан</w:t>
      </w:r>
      <w:r w:rsidR="00FB372E" w:rsidRPr="007D42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14:paraId="22A63F12" w14:textId="59C1AFAC" w:rsidR="00ED6157" w:rsidRPr="007D428C" w:rsidRDefault="00285292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428C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7D428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D428C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D428C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Pr="00EA7593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6EF527BA" w14:textId="4FB5F79E" w:rsidR="00C41C00" w:rsidRPr="00EA7593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>
        <w:rPr>
          <w:rFonts w:ascii="Times New Roman" w:eastAsia="Calibri" w:hAnsi="Times New Roman" w:cs="Times New Roman"/>
          <w:sz w:val="28"/>
          <w:szCs w:val="28"/>
        </w:rPr>
        <w:t>заклю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EA7593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CEBC80" w14:textId="77777777" w:rsidR="00494D76" w:rsidRPr="00EA7593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A7593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</w:t>
      </w:r>
      <w:r w:rsidRPr="00EA7593">
        <w:rPr>
          <w:rFonts w:ascii="Times New Roman" w:hAnsi="Times New Roman" w:cs="Times New Roman"/>
          <w:b/>
          <w:bCs/>
          <w:sz w:val="28"/>
        </w:rPr>
        <w:lastRenderedPageBreak/>
        <w:t xml:space="preserve">Федерации, срок выдачи (направления) документов, являющихся результатом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>услуги</w:t>
      </w:r>
    </w:p>
    <w:p w14:paraId="6B221ABB" w14:textId="7C515D35" w:rsidR="00167E4E" w:rsidRPr="00EA7593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</w:rPr>
        <w:t>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ого адреса электронной почты Администрации (Уполномоченного органа)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15076" w:rsidRPr="00EA7593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шестидесяти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календарных дней со дня поступления заявления</w:t>
      </w:r>
      <w:r w:rsidR="007774F3" w:rsidRPr="00EA7593"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4958D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6B686F19" w14:textId="166872F8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14:paraId="207AF78A" w14:textId="1BAA184C" w:rsidR="00494D76" w:rsidRPr="00A21877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="005D727C" w:rsidRPr="00EA7593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883199">
        <w:rPr>
          <w:rFonts w:ascii="Times New Roman" w:hAnsi="Times New Roman" w:cs="Times New Roman"/>
          <w:sz w:val="28"/>
          <w:szCs w:val="28"/>
        </w:rPr>
        <w:t xml:space="preserve">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>
        <w:rPr>
          <w:rFonts w:ascii="Times New Roman" w:hAnsi="Times New Roman" w:cs="Times New Roman"/>
          <w:sz w:val="28"/>
          <w:szCs w:val="28"/>
        </w:rPr>
        <w:t xml:space="preserve">со дня предоставления  Заявителем </w:t>
      </w:r>
      <w:r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5D727C" w:rsidRPr="00EA7593">
        <w:rPr>
          <w:rFonts w:ascii="Times New Roman" w:hAnsi="Times New Roman" w:cs="Times New Roman"/>
          <w:sz w:val="28"/>
        </w:rPr>
        <w:t xml:space="preserve"> не должен превышать тридцати календарных дней.</w:t>
      </w:r>
      <w:proofErr w:type="gramEnd"/>
    </w:p>
    <w:p w14:paraId="28771A83" w14:textId="0E3DD88D"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C40E1F6" w14:textId="73A210BC" w:rsidR="00494D76" w:rsidRPr="00EA7593" w:rsidRDefault="00911A9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</w:rPr>
        <w:t xml:space="preserve"> </w:t>
      </w:r>
      <w:r w:rsidR="00494D76"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="00494D76" w:rsidRPr="00EA7593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в форме электронного документа</w:t>
      </w:r>
      <w:r w:rsidR="00B03A8B">
        <w:rPr>
          <w:rFonts w:ascii="Times New Roman" w:hAnsi="Times New Roman" w:cs="Times New Roman"/>
          <w:sz w:val="28"/>
        </w:rPr>
        <w:t xml:space="preserve"> </w:t>
      </w:r>
      <w:r w:rsidR="008E7EC8">
        <w:rPr>
          <w:rFonts w:ascii="Times New Roman" w:hAnsi="Times New Roman" w:cs="Times New Roman"/>
          <w:sz w:val="28"/>
        </w:rPr>
        <w:t>на официальный адрес электронной почты Администрации (Уполномоченного органа)</w:t>
      </w:r>
      <w:r w:rsidR="00B03A8B">
        <w:rPr>
          <w:rFonts w:ascii="Times New Roman" w:hAnsi="Times New Roman" w:cs="Times New Roman"/>
          <w:sz w:val="28"/>
        </w:rPr>
        <w:t xml:space="preserve"> либо </w:t>
      </w:r>
      <w:r w:rsidR="008E7EC8">
        <w:rPr>
          <w:rFonts w:ascii="Times New Roman" w:hAnsi="Times New Roman" w:cs="Times New Roman"/>
          <w:sz w:val="28"/>
        </w:rPr>
        <w:t xml:space="preserve">посредством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494D76" w:rsidRPr="00EA7593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EA7593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EA7593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="00494D76" w:rsidRPr="00EA7593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EA7593">
        <w:rPr>
          <w:rFonts w:ascii="Times New Roman" w:hAnsi="Times New Roman" w:cs="Times New Roman"/>
          <w:sz w:val="28"/>
        </w:rPr>
        <w:t xml:space="preserve"> </w:t>
      </w:r>
      <w:r w:rsidR="00217E0D" w:rsidRPr="00EA7593">
        <w:rPr>
          <w:rFonts w:ascii="Times New Roman" w:hAnsi="Times New Roman" w:cs="Times New Roman"/>
          <w:sz w:val="28"/>
        </w:rPr>
        <w:t>2.</w:t>
      </w:r>
      <w:r w:rsidRPr="00EA7593">
        <w:rPr>
          <w:rFonts w:ascii="Times New Roman" w:hAnsi="Times New Roman" w:cs="Times New Roman"/>
          <w:sz w:val="28"/>
        </w:rPr>
        <w:t xml:space="preserve">8 </w:t>
      </w:r>
      <w:r w:rsidR="00494D76" w:rsidRPr="00EA7593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0299A6B" w14:textId="0BBC91BF" w:rsidR="00494D76" w:rsidRPr="00EA7593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  </w:t>
      </w:r>
      <w:r w:rsidR="00494D76"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 xml:space="preserve">поступления </w:t>
      </w:r>
      <w:r w:rsidR="00494D76"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EA7593">
        <w:rPr>
          <w:rFonts w:ascii="Times New Roman" w:hAnsi="Times New Roman" w:cs="Times New Roman"/>
          <w:sz w:val="28"/>
        </w:rPr>
        <w:t>Заявителя</w:t>
      </w:r>
      <w:r w:rsidR="00494D76" w:rsidRPr="00EA7593">
        <w:rPr>
          <w:rFonts w:ascii="Times New Roman" w:hAnsi="Times New Roman" w:cs="Times New Roman"/>
          <w:sz w:val="28"/>
        </w:rPr>
        <w:t xml:space="preserve"> в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="00494D76" w:rsidRPr="00EA7593">
        <w:rPr>
          <w:rFonts w:ascii="Times New Roman" w:hAnsi="Times New Roman" w:cs="Times New Roman"/>
          <w:sz w:val="28"/>
        </w:rPr>
        <w:t xml:space="preserve"> считается день </w:t>
      </w:r>
      <w:r w:rsidR="00C73374" w:rsidRPr="00EA7593">
        <w:rPr>
          <w:rFonts w:ascii="Times New Roman" w:hAnsi="Times New Roman" w:cs="Times New Roman"/>
          <w:sz w:val="28"/>
        </w:rPr>
        <w:t xml:space="preserve">передачи РГАУ МФЦ в </w:t>
      </w:r>
      <w:r w:rsidR="0059087A" w:rsidRPr="00EA7593">
        <w:rPr>
          <w:rFonts w:ascii="Times New Roman" w:hAnsi="Times New Roman" w:cs="Times New Roman"/>
          <w:sz w:val="28"/>
        </w:rPr>
        <w:t>Администрацию (</w:t>
      </w:r>
      <w:r w:rsidR="00C73374" w:rsidRPr="00EA7593">
        <w:rPr>
          <w:rFonts w:ascii="Times New Roman" w:hAnsi="Times New Roman" w:cs="Times New Roman"/>
          <w:sz w:val="28"/>
        </w:rPr>
        <w:t>Уполномоченный орган</w:t>
      </w:r>
      <w:r w:rsidR="0059087A" w:rsidRPr="00EA7593">
        <w:rPr>
          <w:rFonts w:ascii="Times New Roman" w:hAnsi="Times New Roman" w:cs="Times New Roman"/>
          <w:sz w:val="28"/>
        </w:rPr>
        <w:t>)</w:t>
      </w:r>
      <w:r w:rsidR="00C73374" w:rsidRPr="00EA7593">
        <w:rPr>
          <w:rFonts w:ascii="Times New Roman" w:hAnsi="Times New Roman" w:cs="Times New Roman"/>
          <w:sz w:val="28"/>
        </w:rPr>
        <w:t xml:space="preserve"> </w:t>
      </w:r>
      <w:r w:rsidR="00494D76"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EA7593">
        <w:rPr>
          <w:rFonts w:ascii="Times New Roman" w:hAnsi="Times New Roman" w:cs="Times New Roman"/>
          <w:sz w:val="28"/>
        </w:rPr>
        <w:t>пунктом</w:t>
      </w:r>
      <w:r w:rsidR="00494D76" w:rsidRPr="00EA7593">
        <w:rPr>
          <w:rFonts w:ascii="Times New Roman" w:hAnsi="Times New Roman" w:cs="Times New Roman"/>
          <w:sz w:val="28"/>
        </w:rPr>
        <w:t xml:space="preserve"> </w:t>
      </w:r>
      <w:r w:rsidR="00217E0D"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="00494D76"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3715E50C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00BF98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29AE18F" w14:textId="77777777" w:rsidR="00381A15" w:rsidRPr="00C75266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</w:t>
      </w:r>
      <w:r w:rsidRPr="00C75266">
        <w:rPr>
          <w:rFonts w:ascii="Times New Roman" w:hAnsi="Times New Roman" w:cs="Times New Roman"/>
          <w:sz w:val="28"/>
        </w:rPr>
        <w:lastRenderedPageBreak/>
        <w:t>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77777777"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4024FB1" w14:textId="77777777" w:rsidR="00214F19" w:rsidRPr="00EA7593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07B80B93" w14:textId="77777777"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14:paraId="3AA0CAD0" w14:textId="4181EEBD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 с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36C1B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4591612F" w14:textId="77777777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явл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прос</w:t>
      </w:r>
      <w:r w:rsidRPr="00EA7593">
        <w:rPr>
          <w:rFonts w:ascii="Times New Roman" w:hAnsi="Times New Roman" w:cs="Times New Roman"/>
          <w:sz w:val="28"/>
          <w:szCs w:val="28"/>
        </w:rPr>
        <w:t>);</w:t>
      </w:r>
    </w:p>
    <w:p w14:paraId="754A16D2" w14:textId="77777777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65A72D2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заявлении также указывается один из следующих способов предоставления </w:t>
      </w:r>
      <w:r w:rsidR="00863366" w:rsidRPr="00EA7593">
        <w:t>Заявителю</w:t>
      </w:r>
      <w:r w:rsidR="004705AD" w:rsidRPr="00EA7593">
        <w:t xml:space="preserve"> </w:t>
      </w:r>
      <w:r w:rsidRPr="00EA7593">
        <w:t>результатов предоставления муниципальной услуги:</w:t>
      </w:r>
    </w:p>
    <w:p w14:paraId="46F3B7EF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Администрации (</w:t>
      </w:r>
      <w:r w:rsidRPr="00EA7593">
        <w:t>Уполномоченном органе</w:t>
      </w:r>
      <w:r w:rsidR="00863366" w:rsidRPr="00EA7593">
        <w:t>)</w:t>
      </w:r>
      <w:r w:rsidRPr="00EA7593">
        <w:t>;</w:t>
      </w:r>
    </w:p>
    <w:p w14:paraId="0EE416E8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РГАУ МФЦ</w:t>
      </w:r>
      <w:r w:rsidRPr="00EA7593">
        <w:t>;</w:t>
      </w:r>
    </w:p>
    <w:p w14:paraId="5F4F75E8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бумажного документа, который направляется Заявителю посредством почтового отправления;</w:t>
      </w:r>
    </w:p>
    <w:p w14:paraId="066B24E5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57730FF9" w14:textId="77777777" w:rsidR="00214F19" w:rsidRPr="00EA7593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438B8CB" w14:textId="7BB09804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8.2.Лицо, подающее заявление, предъявляет документ, подтверждающий личность заявителя, а в случае обращения представител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я</w:t>
      </w:r>
      <w:r w:rsidR="00F71D83" w:rsidRPr="00EA759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3F162ED2" w14:textId="59EE08E1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14:paraId="510EF77E" w14:textId="517D10A2" w:rsidR="007774F3" w:rsidRPr="00EA7593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4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5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2831780F" w14:textId="77777777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          2.8.6. Заверенный перевод </w:t>
      </w:r>
      <w:proofErr w:type="gramStart"/>
      <w:r w:rsidRPr="00EA7593">
        <w:rPr>
          <w:rFonts w:ascii="Times New Roman" w:eastAsia="Calibri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A7593">
        <w:rPr>
          <w:rFonts w:ascii="Times New Roman" w:eastAsia="Calibri" w:hAnsi="Times New Roman" w:cs="Times New Roman"/>
          <w:sz w:val="28"/>
          <w:szCs w:val="28"/>
        </w:rPr>
        <w:t>, если Заявителем является иностранное юридическое лицо.</w:t>
      </w:r>
    </w:p>
    <w:p w14:paraId="605CC0E6" w14:textId="60EFDB87" w:rsidR="006B627A" w:rsidRPr="00C75266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7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0CD79F3C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14:paraId="470474B9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14:paraId="6596122F" w14:textId="77777777" w:rsidR="00731A4F" w:rsidRPr="00EA7593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кже способы их получения заявителями, в том числе в электронной форме, порядок их представления</w:t>
      </w:r>
      <w:proofErr w:type="gramEnd"/>
    </w:p>
    <w:p w14:paraId="61D8933F" w14:textId="7777777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14:paraId="4C95C402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выписка из ЕГРН об основных характеристиках и зарегистрированных правах на земельный участок;</w:t>
      </w:r>
    </w:p>
    <w:p w14:paraId="288D5EB0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5276573C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14:paraId="20FD75B6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14:paraId="36998396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информация об изъятии из оборота и ограничениях обороноспособности исходного земельного участка;</w:t>
      </w:r>
    </w:p>
    <w:p w14:paraId="3A59DB5F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информация о резервировании исходного земельного участка для государственных или муниципальных нужд;</w:t>
      </w:r>
    </w:p>
    <w:p w14:paraId="2441A919" w14:textId="77777777" w:rsidR="004D789F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4D789F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600F8E8" w14:textId="77777777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77777777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3D492DB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D12CE93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58BB045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AF6433A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47DBACC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90234E" w14:textId="77777777"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A7564F" w14:textId="77777777"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88402A8" w14:textId="5997AD5C" w:rsidR="00863366" w:rsidRPr="00EA7593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72613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B66DD7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244C0B4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1459A13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4D89E569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EA7593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E32DCB7" w14:textId="77777777" w:rsidR="00E80DEC" w:rsidRPr="00EA7593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6C6D953" w14:textId="77777777" w:rsidR="00863366" w:rsidRPr="00EA7593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) заявление о перераспределении земельных участков подано в случае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е предусмотренных пунктом 1 статьи 39.28 Земельного Кодекса Российской Федерации;</w:t>
      </w:r>
    </w:p>
    <w:p w14:paraId="7B6FB76D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14:paraId="3BFB68F7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14:paraId="36F68F2B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2BDF2A62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которого не истек;</w:t>
      </w:r>
    </w:p>
    <w:p w14:paraId="2B69A93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согласовании или этом предоставлении;</w:t>
      </w:r>
      <w:proofErr w:type="gramEnd"/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14:paraId="6D165024" w14:textId="2EE741B2" w:rsidR="006D5AF9" w:rsidRPr="00EA7593" w:rsidRDefault="006D5AF9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3E76DEC0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 (Уполномоченный орган) отказывает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714C3507" w14:textId="77777777" w:rsidR="00FD44CE" w:rsidRPr="00EA7593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B401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5F741A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EA7593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AB9D3AD" w14:textId="3A5BC459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02659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EA759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75FA7939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0976B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71B4F3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0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A75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BB1F4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B3A5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9EAC05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A7593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DE209D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BCC20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2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D342A6" w14:textId="67B7E03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9B0B18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зование стоянкой </w:t>
      </w:r>
      <w:r w:rsidR="00777470" w:rsidRPr="00EA7593">
        <w:rPr>
          <w:rFonts w:ascii="Times New Roman" w:hAnsi="Times New Roman" w:cs="Times New Roman"/>
          <w:sz w:val="28"/>
          <w:szCs w:val="28"/>
        </w:rPr>
        <w:lastRenderedPageBreak/>
        <w:t>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38BD4C1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266DB13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EA7593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34D1F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7470" w:rsidRPr="00EA7593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F85FA50" w14:textId="77777777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84389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для предоставления муниципальной услуги, в зоне доступности к основным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72939B4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3B8FC0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AA0AC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8DF4B3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0956698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.</w:t>
      </w:r>
    </w:p>
    <w:p w14:paraId="531A6DD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37F524E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A45AC6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DF4D8FE" w14:textId="77777777" w:rsidR="00863366" w:rsidRPr="00EA7593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A7593">
        <w:rPr>
          <w:rFonts w:ascii="Times New Roman" w:hAnsi="Times New Roman" w:cs="Times New Roman"/>
          <w:sz w:val="28"/>
          <w:szCs w:val="28"/>
        </w:rPr>
        <w:t xml:space="preserve">РГАУ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EA7593">
        <w:rPr>
          <w:rFonts w:ascii="Times New Roman" w:hAnsi="Times New Roman" w:cs="Times New Roman"/>
          <w:sz w:val="28"/>
          <w:szCs w:val="28"/>
        </w:rPr>
        <w:t>С</w:t>
      </w:r>
      <w:r w:rsidR="00863366" w:rsidRPr="00EA7593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5356AB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4D4C557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04784FD1" w14:textId="77777777" w:rsidR="00F77DC8" w:rsidRPr="00EA7593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252A73A" w14:textId="77777777" w:rsidR="008A5A8C" w:rsidRPr="008A5A8C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8C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63BCD2D4" w14:textId="7CA2473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E65795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777777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Pr="00EA7593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BAABB64" w14:textId="00E50170" w:rsidR="00AE4002" w:rsidRPr="00EA7593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0FE3CA57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14:paraId="30D62B5F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14:paraId="234AA518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;</w:t>
      </w:r>
    </w:p>
    <w:p w14:paraId="01AC4B6F" w14:textId="36AEF33C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8649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864912">
        <w:rPr>
          <w:rFonts w:ascii="Times New Roman" w:eastAsia="Calibri" w:hAnsi="Times New Roman" w:cs="Times New Roman"/>
          <w:sz w:val="28"/>
          <w:szCs w:val="28"/>
        </w:rPr>
        <w:t>я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9CF1A5C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331B1B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рием документов и регистрация заявления на предоставление </w:t>
      </w: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</w:t>
      </w:r>
    </w:p>
    <w:p w14:paraId="28A3B2ED" w14:textId="7777777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2B13F8F4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8426DBA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67783E2D" w14:textId="70B61412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0C0A5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A7970">
        <w:rPr>
          <w:rFonts w:ascii="Times New Roman" w:hAnsi="Times New Roman" w:cs="Times New Roman"/>
          <w:sz w:val="28"/>
          <w:szCs w:val="28"/>
        </w:rPr>
        <w:t>посредством</w:t>
      </w:r>
      <w:r w:rsidR="000C0A52">
        <w:rPr>
          <w:rFonts w:ascii="Times New Roman" w:hAnsi="Times New Roman" w:cs="Times New Roman"/>
          <w:sz w:val="28"/>
          <w:szCs w:val="28"/>
        </w:rPr>
        <w:t xml:space="preserve"> электронной почты либ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EA7593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0C0A5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A7970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0C0A52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940AB3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86491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940AB3" w:rsidRPr="00EA7593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="006F3886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  <w:proofErr w:type="gramEnd"/>
    </w:p>
    <w:p w14:paraId="0AF63ABD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6147ACC3" w14:textId="65D5B939" w:rsidR="006070ED" w:rsidRPr="008E61D9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</w:t>
      </w:r>
      <w:r w:rsidR="0022760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227606">
        <w:rPr>
          <w:rFonts w:ascii="Times New Roman" w:hAnsi="Times New Roman" w:cs="Times New Roman"/>
          <w:sz w:val="28"/>
          <w:szCs w:val="28"/>
        </w:rPr>
        <w:t xml:space="preserve"> и 2.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14:paraId="233817D7" w14:textId="6C5A930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="00940AB3" w:rsidRPr="00EA7593">
        <w:rPr>
          <w:rFonts w:ascii="Times New Roman" w:hAnsi="Times New Roman" w:cs="Times New Roman"/>
          <w:sz w:val="28"/>
          <w:szCs w:val="28"/>
        </w:rPr>
        <w:t>на следующий рабочий день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39F748E8" w14:textId="7777777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EB4AFCA" w14:textId="69C75B1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EA7593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940AB3" w:rsidRPr="00EA7593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2BACC" w14:textId="77777777" w:rsidR="00EB24DA" w:rsidRPr="00EA7593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EA7593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5334F5C8" w14:textId="77777777" w:rsidR="006009DB" w:rsidRPr="00EA7593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14:paraId="31C5D30C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D3E4197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F4156" w:rsidRPr="00EA759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14:paraId="2866E33F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EA7593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0E28B3DE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4A89062B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05BE7425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767A5EB8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4F90AA49" w14:textId="77777777" w:rsidR="006009DB" w:rsidRPr="00EA7593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EA7593">
        <w:rPr>
          <w:rFonts w:ascii="Times New Roman" w:hAnsi="Times New Roman" w:cs="Times New Roman"/>
          <w:sz w:val="28"/>
          <w:szCs w:val="28"/>
        </w:rPr>
        <w:t>исполн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14:paraId="7BE18CA8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DF69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глашения о перераспределении земельных участков</w:t>
      </w:r>
    </w:p>
    <w:p w14:paraId="5C4954D2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0447D9F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1. В случае наличия оснований, указанных в пункте 2.17 Административного регламента, Заявителю отказывается в предоставлени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результата муниципальной услуги, о чем ему направляется мотивированный отказ в предоставлении муниципальной услуги.</w:t>
      </w:r>
    </w:p>
    <w:p w14:paraId="53811B10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1AF82236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14:paraId="3C452C96" w14:textId="1B48431D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60507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EA7593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44CC4E75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14:paraId="6CEAC1C8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должностному лицу, ответственному за регистрацию исходящей корреспонденции.</w:t>
      </w:r>
    </w:p>
    <w:p w14:paraId="05190959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2.</w:t>
      </w:r>
      <w:r w:rsidRPr="00EA7593"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</w:t>
      </w:r>
      <w:r w:rsidR="00990308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я утвержденного проекта межевания территории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2C886031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14:paraId="06DF0EDF" w14:textId="23FAF0EC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EA7593">
        <w:rPr>
          <w:rFonts w:ascii="Times New Roman" w:hAnsi="Times New Roman" w:cs="Times New Roman"/>
          <w:sz w:val="28"/>
          <w:szCs w:val="28"/>
        </w:rPr>
        <w:t>ам</w:t>
      </w:r>
      <w:r w:rsidRPr="00EA7593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364A3709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14:paraId="582E2CAF" w14:textId="77777777" w:rsidR="006F4156" w:rsidRPr="00EA7593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специалисту, ответственному за регистрацию исходящей корреспонденции.</w:t>
      </w:r>
    </w:p>
    <w:p w14:paraId="7E751C4C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личия утвержденного проекта межевания территории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6DCB90EF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готовит проект согласия Администрации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35840E72" w14:textId="3E4368B5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</w:t>
      </w:r>
      <w:r w:rsidR="00E30F34" w:rsidRPr="00EA7593">
        <w:rPr>
          <w:rFonts w:ascii="Times New Roman" w:hAnsi="Times New Roman" w:cs="Times New Roman"/>
          <w:sz w:val="28"/>
          <w:szCs w:val="28"/>
        </w:rPr>
        <w:lastRenderedPageBreak/>
        <w:t>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с </w:t>
      </w:r>
      <w:r w:rsidRPr="00EA7593">
        <w:rPr>
          <w:rFonts w:ascii="Times New Roman" w:hAnsi="Times New Roman" w:cs="Times New Roman"/>
          <w:sz w:val="28"/>
          <w:szCs w:val="28"/>
        </w:rPr>
        <w:t>должностн</w:t>
      </w:r>
      <w:r w:rsidR="00E30F34" w:rsidRPr="00EA7593">
        <w:rPr>
          <w:rFonts w:ascii="Times New Roman" w:hAnsi="Times New Roman" w:cs="Times New Roman"/>
          <w:sz w:val="28"/>
          <w:szCs w:val="28"/>
        </w:rPr>
        <w:t>ыми лицами, наделенным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262AFB5D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 (Уполномоченного органа).</w:t>
      </w:r>
    </w:p>
    <w:p w14:paraId="59F9F15B" w14:textId="77777777"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согласие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64AD1057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4.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:</w:t>
      </w:r>
    </w:p>
    <w:p w14:paraId="5E58C31A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</w:t>
      </w:r>
      <w:r w:rsidRPr="00EA7593"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;</w:t>
      </w:r>
    </w:p>
    <w:p w14:paraId="0E41B30F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заверение схемы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в форме электронного документа и решен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14:paraId="097F0E89" w14:textId="77777777" w:rsidR="006F4156" w:rsidRPr="00EA7593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оставляет Заявителю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A5D4734" w14:textId="77777777"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Pr="00EA7593">
        <w:rPr>
          <w:rFonts w:ascii="Times New Roman" w:hAnsi="Times New Roman" w:cs="Times New Roman"/>
          <w:sz w:val="28"/>
          <w:szCs w:val="28"/>
        </w:rPr>
        <w:t>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14:paraId="178180E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аправление Заявителю решения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а Администрации 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либо письма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</w:t>
      </w:r>
    </w:p>
    <w:p w14:paraId="5E3A6CFD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14:paraId="02740EAA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вадцати календарных дней.</w:t>
      </w:r>
    </w:p>
    <w:p w14:paraId="396340B0" w14:textId="77777777" w:rsidR="00C01C54" w:rsidRPr="00EA7593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56ADF" w14:textId="6E02BF98" w:rsidR="00330DE4" w:rsidRPr="00864912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12">
        <w:rPr>
          <w:rFonts w:ascii="Times New Roman" w:hAnsi="Times New Roman" w:cs="Times New Roman"/>
          <w:b/>
          <w:sz w:val="28"/>
          <w:szCs w:val="28"/>
        </w:rPr>
        <w:t xml:space="preserve">Подготовка и выдача проекта </w:t>
      </w:r>
      <w:r w:rsidRPr="00864912">
        <w:rPr>
          <w:rFonts w:ascii="Times New Roman" w:eastAsia="Calibri" w:hAnsi="Times New Roman" w:cs="Times New Roman"/>
          <w:b/>
          <w:sz w:val="28"/>
          <w:szCs w:val="28"/>
        </w:rPr>
        <w:t>соглашения о перераспределении земельных участков</w:t>
      </w:r>
      <w:r w:rsidRPr="008649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D1A9B4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14:paraId="4F683D2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(Уполномоченный орган)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(Уполномоченным органом) решения об утверждении схемы расположения земельного участка или согласия на заключение соглашения о перераспределении земельных участков, в соответствии с утвержденным проектом межевания территори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>, с приложением выписки из ЕГРН на земельный участок или земельные участки, образуемые в результате перераспределения.</w:t>
      </w:r>
    </w:p>
    <w:p w14:paraId="6CFFB891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14:paraId="29588EFC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 xml:space="preserve"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</w:t>
      </w:r>
      <w:r w:rsidRPr="00EA7593">
        <w:rPr>
          <w:rFonts w:ascii="Times New Roman" w:hAnsi="Times New Roman"/>
          <w:sz w:val="28"/>
        </w:rPr>
        <w:lastRenderedPageBreak/>
        <w:t>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(Уполномоченного органа) об отказе в заключени</w:t>
      </w:r>
      <w:proofErr w:type="gramStart"/>
      <w:r w:rsidRPr="00EA7593">
        <w:rPr>
          <w:rFonts w:ascii="Times New Roman" w:hAnsi="Times New Roman"/>
          <w:sz w:val="28"/>
        </w:rPr>
        <w:t>и</w:t>
      </w:r>
      <w:proofErr w:type="gramEnd"/>
      <w:r w:rsidRPr="00EA7593">
        <w:rPr>
          <w:rFonts w:ascii="Times New Roman" w:hAnsi="Times New Roman"/>
          <w:sz w:val="28"/>
        </w:rPr>
        <w:t xml:space="preserve"> соглашения о перераспределении земельных участков с указанием причины такого отказа.</w:t>
      </w:r>
    </w:p>
    <w:p w14:paraId="45721A36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В случае отсутствия основании для отказа в заключени</w:t>
      </w:r>
      <w:proofErr w:type="gramStart"/>
      <w:r w:rsidRPr="00EA7593">
        <w:rPr>
          <w:rFonts w:ascii="Times New Roman" w:hAnsi="Times New Roman"/>
          <w:sz w:val="28"/>
        </w:rPr>
        <w:t>и</w:t>
      </w:r>
      <w:proofErr w:type="gramEnd"/>
      <w:r w:rsidRPr="00EA7593">
        <w:rPr>
          <w:rFonts w:ascii="Times New Roman" w:hAnsi="Times New Roman"/>
          <w:sz w:val="28"/>
        </w:rPr>
        <w:t xml:space="preserve"> соглашения о перераспределении земельных участков должностное лицо, ответственное за предоставление муниципальной услуги:</w:t>
      </w:r>
    </w:p>
    <w:p w14:paraId="45645A17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осуществляет подготовку проекта соглашения о перераспределении земельных участков в трех экземплярах;</w:t>
      </w:r>
    </w:p>
    <w:p w14:paraId="35E10158" w14:textId="3B14B1EF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13FD5068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редставляет согласованный проект соглашения о перераспределении земельных участков на рассмотрение и подпись руководителю Администрации (Уполномоченного органа).</w:t>
      </w:r>
    </w:p>
    <w:p w14:paraId="78026B89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14:paraId="0FE46B19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писанное руководителем Администрации (Уполномоченным органом)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14:paraId="48ED492A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14:paraId="521CBB1B" w14:textId="23E042C2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342D566" w14:textId="2918C668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60174AF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ридцати календарных дней.</w:t>
      </w:r>
    </w:p>
    <w:p w14:paraId="20E6341E" w14:textId="77777777" w:rsidR="00B01E68" w:rsidRPr="00EA7593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A34DF" w14:textId="77777777" w:rsidR="00B01E68" w:rsidRPr="00EA7593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C21937D" w14:textId="74E7E9E0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2F18CE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B627A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F23FB5A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заявлении об исправлении опечаток и ошибок в обязательном порядке указываются:</w:t>
      </w:r>
    </w:p>
    <w:p w14:paraId="426E767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2C3E47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01F666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FA8E68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6DA0596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3B91A8A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5DFF83A7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2E6A82F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72F541D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DBAA536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7C611029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32B5E55D" w14:textId="77777777" w:rsidR="005B4F07" w:rsidRPr="008E69BD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072CECFE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618C7555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647E2C65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77A1BD2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028A2E2B" w14:textId="77777777"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0A19EA29" w14:textId="77777777"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</w:t>
      </w:r>
      <w:r w:rsidRPr="004D6212">
        <w:rPr>
          <w:rFonts w:ascii="Times New Roman" w:hAnsi="Times New Roman" w:cs="Times New Roman"/>
          <w:sz w:val="28"/>
        </w:rPr>
        <w:lastRenderedPageBreak/>
        <w:t>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1F38E5C4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4D34385" w14:textId="77777777" w:rsidR="005B4F07" w:rsidRPr="00655F5A" w:rsidRDefault="00F408C9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5B4F07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7D2202B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328E17E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025F90BE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27408724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718D39CF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51EFA0DA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70FA9F56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9BFA5C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8475667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53CA6D1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7C88DC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3F41DD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472A192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512ADCD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28A26EC3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7A7FE7C8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17EBE5A9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FD63D90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904ADDA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738E7DA7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D87B34C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9F65D1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14:paraId="55CE2E19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14:paraId="61CB658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14:paraId="53039E59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CDEAB27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1558C373" w14:textId="77777777" w:rsidR="005B4F07" w:rsidRPr="00C75266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94EC2CF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D94433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2BE42BF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B76798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B219DCB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14:paraId="13AF3590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(Уполномоченный орган) или РГАУ МФЦ для подачи запроса. </w:t>
      </w:r>
    </w:p>
    <w:p w14:paraId="43A68D5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6789D72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14:paraId="2E1050CF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14:paraId="42F8D3E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EE6931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4EA6E14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3. Формирование запроса.</w:t>
      </w:r>
    </w:p>
    <w:p w14:paraId="731E4D64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C8BF04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F8DFD35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537A84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133EA2D4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64F950F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4BA5000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3FF11F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B62040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3A408630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868A186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1097376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229F514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3.7.4. </w:t>
      </w:r>
      <w:proofErr w:type="gramStart"/>
      <w:r w:rsidRPr="00C75266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54FE01B5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F9472B1" w14:textId="77777777" w:rsidR="005B4F07" w:rsidRPr="00C75266" w:rsidRDefault="005B4F07" w:rsidP="005B4F07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 xml:space="preserve">3.7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6D00C664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51C7DF37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7BCB289A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BE1A42A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Административного регламента.</w:t>
      </w:r>
    </w:p>
    <w:p w14:paraId="5A63C1C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14:paraId="400E36C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14:paraId="7C5751D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14:paraId="3CEAB89C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 xml:space="preserve">3.7.7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14:paraId="13B911E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DF0FE4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14:paraId="61587D9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1AD76E8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5B865B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1E22350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70BE2E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C75C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106162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3274EEFA" w14:textId="77777777" w:rsidR="000C7A50" w:rsidRPr="00EA7593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A7593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4B00C8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EA7593">
        <w:rPr>
          <w:rFonts w:ascii="Times New Roman" w:hAnsi="Times New Roman" w:cs="Times New Roman"/>
          <w:sz w:val="28"/>
          <w:szCs w:val="28"/>
        </w:rPr>
        <w:t>ов З</w:t>
      </w:r>
      <w:r w:rsidRPr="00EA7593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8228F7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униципальны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60E5E181" w14:textId="77777777" w:rsidR="000C7A50" w:rsidRPr="00EA7593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6E08EAA7" w14:textId="77777777"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71EE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284BB6BC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иные действия, предусмотренные Федеральным законом № 210-ФЗ.</w:t>
      </w:r>
    </w:p>
    <w:p w14:paraId="7BAE1346" w14:textId="77777777" w:rsidR="000C7A50" w:rsidRPr="00EA7593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194861" w:rsidRPr="00EA7593">
        <w:rPr>
          <w:rFonts w:ascii="Times New Roman" w:hAnsi="Times New Roman" w:cs="Times New Roman"/>
          <w:sz w:val="28"/>
          <w:szCs w:val="28"/>
        </w:rPr>
        <w:t>1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A7593">
        <w:rPr>
          <w:rFonts w:ascii="Times New Roman" w:hAnsi="Times New Roman" w:cs="Times New Roman"/>
          <w:sz w:val="28"/>
          <w:szCs w:val="28"/>
        </w:rPr>
        <w:t>2.8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6026617C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A7593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EA7593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3B76B208" w14:textId="77777777" w:rsidR="000C7A50" w:rsidRPr="00EA7593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При однократном обращении З</w:t>
      </w:r>
      <w:r w:rsidR="000C7A50" w:rsidRPr="00EA7593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EA7593">
        <w:rPr>
          <w:sz w:val="28"/>
          <w:szCs w:val="28"/>
        </w:rPr>
        <w:t>РГАУ МФЦ</w:t>
      </w:r>
      <w:r w:rsidR="000C7A50" w:rsidRPr="00EA7593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398AA88" w14:textId="77777777"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 xml:space="preserve">По окончании приема документов работник </w:t>
      </w:r>
      <w:r w:rsidR="002D671C" w:rsidRPr="00EA7593">
        <w:rPr>
          <w:sz w:val="28"/>
          <w:szCs w:val="28"/>
        </w:rPr>
        <w:t>РГАУ МФЦ</w:t>
      </w:r>
      <w:r w:rsidRPr="00EA7593">
        <w:rPr>
          <w:sz w:val="28"/>
          <w:szCs w:val="28"/>
        </w:rPr>
        <w:t xml:space="preserve"> выдает Заявителю расписку в приеме документов.</w:t>
      </w:r>
    </w:p>
    <w:p w14:paraId="22D30424" w14:textId="6D164E2A" w:rsidR="000C7A50" w:rsidRPr="00EA7593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EA7593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A7593">
        <w:rPr>
          <w:rFonts w:ascii="Times New Roman" w:hAnsi="Times New Roman" w:cs="Times New Roman"/>
          <w:sz w:val="28"/>
          <w:szCs w:val="28"/>
        </w:rPr>
        <w:t>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4529FA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40C3F44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)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7F387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A759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D671C" w:rsidRPr="00EA7593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13CB7B9" w14:textId="77777777" w:rsidR="000C7A50" w:rsidRPr="00EA7593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61019D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72DD6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6A5042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39CFB1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739E83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1F890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20D8BE7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36109F4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6BBF0F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317083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E84238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EE26A9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1F1F95E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EA7593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EFDC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60F064E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15AFBC3" w14:textId="7DDC5CB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EA759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A790A2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08781B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9881F0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A7593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EA7593">
        <w:rPr>
          <w:rFonts w:ascii="Times New Roman" w:hAnsi="Times New Roman" w:cs="Times New Roman"/>
          <w:sz w:val="28"/>
          <w:szCs w:val="28"/>
        </w:rPr>
        <w:t>аявителя;</w:t>
      </w:r>
    </w:p>
    <w:p w14:paraId="561A89E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3290995" w14:textId="77777777" w:rsidR="000C7A50" w:rsidRPr="00EA7593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861687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BF1F7D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0CBF00E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бъеме, в порядке, определенном </w:t>
      </w:r>
      <w:hyperlink r:id="rId21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6925E22" w14:textId="77777777" w:rsidR="000C7A50" w:rsidRPr="00EA7593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8320B6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B579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EA7593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198BFD0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A7769E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226009B" w14:textId="1DA9C5A2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6F21DA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5168D70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3E0EF4D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31A1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39CE39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A7593">
        <w:rPr>
          <w:rFonts w:ascii="Times New Roman" w:hAnsi="Times New Roman" w:cs="Times New Roman"/>
          <w:sz w:val="28"/>
          <w:szCs w:val="28"/>
        </w:rPr>
        <w:t>еме З</w:t>
      </w:r>
      <w:r w:rsidRPr="00EA7593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4D3B54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8DF3393" w14:textId="1526903A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>
        <w:rPr>
          <w:rFonts w:ascii="Times New Roman" w:hAnsi="Times New Roman" w:cs="Times New Roman"/>
          <w:sz w:val="28"/>
          <w:szCs w:val="28"/>
        </w:rPr>
        <w:t xml:space="preserve">РГАУ </w:t>
      </w:r>
      <w:r w:rsidR="00FB5EAD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EA7593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5CA57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EA759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A759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EA7593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7E9580A5" w14:textId="7FEEB50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8752B9C" w14:textId="68F1B2BD" w:rsidR="000C7A50" w:rsidRPr="00EA7593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EA7593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D977D6D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A7593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EA7593">
        <w:rPr>
          <w:rFonts w:ascii="Times New Roman" w:hAnsi="Times New Roman" w:cs="Times New Roman"/>
          <w:bCs/>
          <w:sz w:val="28"/>
          <w:szCs w:val="28"/>
        </w:rPr>
        <w:t>:</w:t>
      </w:r>
    </w:p>
    <w:p w14:paraId="07B37945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0B40082A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3285DA4C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EF6C48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1BDE18E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26F2A8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6DBFE64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75F2B63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B46510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2. 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53A0222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EA759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14C436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5C2E0E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03B860A" w14:textId="53302D73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8052CE">
        <w:rPr>
          <w:rFonts w:ascii="Times New Roman" w:hAnsi="Times New Roman" w:cs="Times New Roman"/>
          <w:sz w:val="28"/>
          <w:szCs w:val="28"/>
        </w:rPr>
        <w:t xml:space="preserve"> сельского поселения ___ сельсовет муниципального района Давлекановский район Республики Башкортостан </w:t>
      </w:r>
      <w:r w:rsidRPr="00EA7593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6CD64BE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2.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14:paraId="7429BA0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A759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EA759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7FD2568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EA759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EA759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EA759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34DD3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BC3553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2FA7D3A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546E7C0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EA7593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EA759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EA7593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срока таких исправлений жалоба рассматривается в течение 5 рабочих дней со дня ее регистрации.</w:t>
      </w:r>
      <w:proofErr w:type="gramEnd"/>
    </w:p>
    <w:p w14:paraId="2D98659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E3E4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827FD4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12BDA8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AD85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1FFB3C8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044DF19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3D3A12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F535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EA7593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EA7593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15230D3C" w14:textId="77777777"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CBF709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574E46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0E96AC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45B30FBE" w14:textId="77777777"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16FBAC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65D141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A7593">
        <w:rPr>
          <w:rFonts w:ascii="Times New Roman" w:hAnsi="Times New Roman" w:cs="Times New Roman"/>
          <w:sz w:val="28"/>
          <w:szCs w:val="28"/>
        </w:rPr>
        <w:t>вый адрес З</w:t>
      </w:r>
      <w:r w:rsidRPr="00EA759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2BD8D89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8F96E5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40C0CB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D5109B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EA7593">
        <w:rPr>
          <w:rFonts w:ascii="Times New Roman" w:hAnsi="Times New Roman" w:cs="Times New Roman"/>
          <w:sz w:val="28"/>
          <w:szCs w:val="28"/>
        </w:rPr>
        <w:t>, З</w:t>
      </w:r>
      <w:r w:rsidRPr="00EA7593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EA759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8EEC2F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5ABB5A8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608C8E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4D9E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3BCBBE3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24D062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2FF17BD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5E284B4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4ADDE0A1" w14:textId="77777777"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</w:t>
      </w:r>
      <w:proofErr w:type="gramEnd"/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ршить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CFF4C8A" w14:textId="77777777"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292831F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я должностное лицо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061260F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0A1DF9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0A0D6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B02DF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0E0FE0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27E38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F48487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231063A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6CCE65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3DAEB46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24B06B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34C8E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F5CCD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72BF9B0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BAA8C5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8D6E61C" w14:textId="77777777" w:rsidR="000C7A50" w:rsidRPr="00EA7593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EA759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46875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З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7C376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EA759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934974" w14:textId="77777777" w:rsidR="00330DE4" w:rsidRPr="00EA7593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75CFF6" w14:textId="77777777" w:rsidR="00776136" w:rsidRPr="00EA7593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77777777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2ED657" w14:textId="77777777" w:rsidR="002A19EE" w:rsidRPr="002A19EE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14:paraId="28F34701" w14:textId="1B512A4D" w:rsidR="002A19EE" w:rsidRPr="002A19EE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="00FF3E5A" w:rsidRPr="00FF3E5A">
        <w:rPr>
          <w:rFonts w:ascii="Times New Roman" w:eastAsia="Calibri" w:hAnsi="Times New Roman" w:cs="Times New Roman"/>
          <w:sz w:val="28"/>
          <w:szCs w:val="24"/>
        </w:rPr>
        <w:t xml:space="preserve"> Администрацией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F7CAE8" w14:textId="77777777" w:rsidR="002A19EE" w:rsidRPr="002A19EE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182FDC15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14:paraId="7F1AD523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14:paraId="436F92CE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й собственности </w:t>
      </w:r>
    </w:p>
    <w:p w14:paraId="2A5FC2AD" w14:textId="1B45BB43" w:rsidR="002A19EE" w:rsidRPr="002A19EE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A15709">
        <w:rPr>
          <w:rFonts w:ascii="Times New Roman" w:eastAsia="Calibri" w:hAnsi="Times New Roman" w:cs="Times New Roman"/>
          <w:color w:val="000000"/>
          <w:sz w:val="28"/>
          <w:szCs w:val="28"/>
        </w:rPr>
        <w:t>Ивановский</w:t>
      </w:r>
      <w:proofErr w:type="gramEnd"/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</w:p>
    <w:p w14:paraId="36BC3885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6DD11FB4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14:paraId="55A0A034" w14:textId="77777777" w:rsidR="002A19EE" w:rsidRDefault="002A19E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2ED713" w14:textId="77777777" w:rsidR="00330DE4" w:rsidRPr="00EA7593" w:rsidRDefault="00330DE4" w:rsidP="00FB372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B4758" w14:textId="3B882864" w:rsidR="00121C2F" w:rsidRPr="00121C2F" w:rsidRDefault="00121C2F" w:rsidP="00121C2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121C2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A15709">
        <w:rPr>
          <w:rFonts w:ascii="Times New Roman" w:eastAsia="Calibri" w:hAnsi="Times New Roman" w:cs="Times New Roman"/>
          <w:sz w:val="24"/>
          <w:szCs w:val="24"/>
        </w:rPr>
        <w:t xml:space="preserve">Ивановский </w:t>
      </w:r>
      <w:r w:rsidRPr="00121C2F">
        <w:rPr>
          <w:rFonts w:ascii="Times New Roman" w:eastAsia="Calibri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  <w:proofErr w:type="gramEnd"/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гда выдан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14:paraId="1A95AAFA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55EAB48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340CA" w14:textId="77777777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14:paraId="7A794A2A" w14:textId="4839BF07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A1F23B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AA415B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9A0F0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1CB2B022" w14:textId="77777777"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A21517" w14:textId="77777777" w:rsidR="002A19EE" w:rsidRPr="002A19EE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2</w:t>
      </w:r>
    </w:p>
    <w:p w14:paraId="49DE9B7A" w14:textId="69E06CEF" w:rsidR="002A19EE" w:rsidRPr="002A19EE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E5A" w:rsidRPr="00FF3E5A">
        <w:rPr>
          <w:rFonts w:ascii="Times New Roman" w:eastAsia="Calibri" w:hAnsi="Times New Roman" w:cs="Times New Roman"/>
          <w:sz w:val="28"/>
          <w:szCs w:val="24"/>
        </w:rPr>
        <w:t>Администрацией</w:t>
      </w:r>
    </w:p>
    <w:p w14:paraId="7BFF6312" w14:textId="77777777" w:rsidR="002A19EE" w:rsidRPr="002A19EE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0F889BE2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14:paraId="06D0E7A0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14:paraId="17529349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й собственности </w:t>
      </w:r>
    </w:p>
    <w:p w14:paraId="55E906CC" w14:textId="331295E5" w:rsidR="002A19EE" w:rsidRPr="002A19EE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A15709">
        <w:rPr>
          <w:rFonts w:ascii="Times New Roman" w:eastAsia="Calibri" w:hAnsi="Times New Roman" w:cs="Times New Roman"/>
          <w:color w:val="000000"/>
          <w:sz w:val="28"/>
          <w:szCs w:val="28"/>
        </w:rPr>
        <w:t>Ивановский</w:t>
      </w:r>
      <w:proofErr w:type="gramEnd"/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</w:p>
    <w:p w14:paraId="67B6B18C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66C64836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14:paraId="5FCD1F39" w14:textId="77777777" w:rsidR="002A19EE" w:rsidRPr="002A19EE" w:rsidRDefault="002A19EE" w:rsidP="002A1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BF95CC" w14:textId="77777777" w:rsidR="00330DE4" w:rsidRPr="00EA7593" w:rsidRDefault="00330DE4" w:rsidP="00FB3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523DDF10" w14:textId="7772A8DA" w:rsidR="00330DE4" w:rsidRPr="00EA7593" w:rsidRDefault="00121C2F" w:rsidP="00121C2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A15709">
        <w:rPr>
          <w:rFonts w:ascii="Times New Roman" w:hAnsi="Times New Roman" w:cs="Times New Roman"/>
          <w:sz w:val="24"/>
          <w:szCs w:val="24"/>
        </w:rPr>
        <w:t>Иван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77777777" w:rsidR="00B3223C" w:rsidRPr="00EA7593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56728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в собственности _______________________.</w:t>
      </w:r>
    </w:p>
    <w:p w14:paraId="4BA32579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3E8B2323" w14:textId="7ACFD758"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5F25246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B5125" w14:textId="77777777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74F340" w14:textId="4ED43892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85DA1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77777777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358E9825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6F9BA2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B267AC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4018CF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49E7C18C" w14:textId="77777777" w:rsidR="002A19EE" w:rsidRPr="002A19EE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3</w:t>
      </w:r>
    </w:p>
    <w:p w14:paraId="1A20FFED" w14:textId="138DC2CE" w:rsidR="002A19EE" w:rsidRPr="002A19EE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="00FF3E5A" w:rsidRPr="00FF3E5A">
        <w:rPr>
          <w:rFonts w:ascii="Times New Roman" w:eastAsia="Calibri" w:hAnsi="Times New Roman" w:cs="Times New Roman"/>
          <w:sz w:val="28"/>
          <w:szCs w:val="24"/>
        </w:rPr>
        <w:t xml:space="preserve"> Администрацией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06F971" w14:textId="77777777" w:rsidR="002A19EE" w:rsidRPr="002A19EE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499C55CB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14:paraId="0D941C40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14:paraId="060C6C04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й собственности </w:t>
      </w:r>
    </w:p>
    <w:p w14:paraId="259881BD" w14:textId="085FAA99" w:rsidR="002A19EE" w:rsidRPr="002A19EE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A15709">
        <w:rPr>
          <w:rFonts w:ascii="Times New Roman" w:eastAsia="Calibri" w:hAnsi="Times New Roman" w:cs="Times New Roman"/>
          <w:color w:val="000000"/>
          <w:sz w:val="28"/>
          <w:szCs w:val="28"/>
        </w:rPr>
        <w:t>Ивановский</w:t>
      </w:r>
      <w:proofErr w:type="gramEnd"/>
      <w:r w:rsidR="00A157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</w:p>
    <w:p w14:paraId="66B5F08C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DA103C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14:paraId="539A1784" w14:textId="77777777" w:rsidR="00FB372E" w:rsidRDefault="00FB372E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BAB88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1D063D5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2E401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1DD7F" w14:textId="4D3F88B2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 xml:space="preserve">Главе </w:t>
      </w:r>
      <w:r w:rsidR="00121C2F">
        <w:rPr>
          <w:rFonts w:ascii="Times New Roman" w:hAnsi="Times New Roman" w:cs="Times New Roman"/>
        </w:rPr>
        <w:t xml:space="preserve">сельского поселения </w:t>
      </w:r>
      <w:r w:rsidR="00A15709">
        <w:rPr>
          <w:rFonts w:ascii="Times New Roman" w:hAnsi="Times New Roman" w:cs="Times New Roman"/>
        </w:rPr>
        <w:t>Ивановский</w:t>
      </w:r>
      <w:r w:rsidR="00121C2F">
        <w:rPr>
          <w:rFonts w:ascii="Times New Roman" w:hAnsi="Times New Roman" w:cs="Times New Roman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51DB1086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4D11D9C2" w14:textId="0E2E4210" w:rsidR="006B627A" w:rsidRPr="0092011B" w:rsidRDefault="00121C2F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(</w:t>
      </w:r>
      <w:r w:rsidR="006B627A" w:rsidRPr="0092011B">
        <w:rPr>
          <w:rFonts w:ascii="Times New Roman" w:hAnsi="Times New Roman" w:cs="Times New Roman"/>
          <w:sz w:val="16"/>
          <w:szCs w:val="16"/>
        </w:rPr>
        <w:t>ФИО)</w:t>
      </w:r>
    </w:p>
    <w:p w14:paraId="40DBCAE8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4B04018B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3BC1479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16A6424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3990680F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73F4DD04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3CFCCEE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25F57E49" w14:textId="77777777"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55FA765C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B77F9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5B56490C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183D370A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7F7540C3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4279A4" w14:textId="77777777"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1416BB6" w14:textId="77777777"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5CDE481" w14:textId="77777777"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26C41C54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4C7F98D5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61706CF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6D0E76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0ED0A7DA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75C407A5" w14:textId="77777777"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7C6640A5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9CAF5F2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7A4A366D" w14:textId="77777777"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0C16FAFF" w14:textId="5E36518D"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</w:t>
      </w:r>
      <w:r w:rsidR="00121C2F">
        <w:rPr>
          <w:rFonts w:ascii="Times New Roman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 xml:space="preserve">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68A7C4CD" w14:textId="77777777"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0735E736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9F3A3F6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52E5E7B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58F6242D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рес места жительства;</w:t>
      </w:r>
    </w:p>
    <w:p w14:paraId="75D6B8FF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98408FF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959E9F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9708B15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2D9477E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3C79EA6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0C1E0AB8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78DE219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927CE33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271E2A69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4B4DB43E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7F088DE7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0638DFE4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EF1E2CD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3096BC6C" w14:textId="4D106035"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</w:t>
      </w:r>
      <w:r w:rsidRPr="006B627A">
        <w:rPr>
          <w:rFonts w:ascii="Times New Roman" w:hAnsi="Times New Roman" w:cs="Times New Roman"/>
          <w:sz w:val="16"/>
        </w:rPr>
        <w:t xml:space="preserve"> 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6B627A">
        <w:rPr>
          <w:rFonts w:ascii="Times New Roman" w:hAnsi="Times New Roman" w:cs="Times New Roman"/>
          <w:sz w:val="16"/>
        </w:rPr>
        <w:t xml:space="preserve">  расшифровка подписи</w:t>
      </w:r>
    </w:p>
    <w:p w14:paraId="21C74EEE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62BD62D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0AC474C3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2DC00C6C" w14:textId="77777777"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3BA94BD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CEA728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EF8AA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2A678A4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6EF4DC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6B46820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B630D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601F92" w14:textId="77777777" w:rsidR="006B627A" w:rsidRDefault="006B627A" w:rsidP="002263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804C6" w14:textId="77777777"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76CBE682" w14:textId="77777777" w:rsidR="006B627A" w:rsidRPr="0092011B" w:rsidRDefault="006B627A" w:rsidP="006B62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7F5CDD98" w14:textId="77777777" w:rsidR="0022639E" w:rsidRDefault="0022639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ADFC0B" w14:textId="77777777" w:rsidR="0022639E" w:rsidRDefault="0022639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84FDFD" w14:textId="77777777" w:rsidR="00FB372E" w:rsidRDefault="00FB372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6BEA16" w14:textId="77777777" w:rsidR="00A15709" w:rsidRDefault="00A15709" w:rsidP="0022639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00042A" w14:textId="77777777" w:rsidR="00A15709" w:rsidRDefault="00A15709" w:rsidP="0022639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ACA59D" w14:textId="77777777" w:rsidR="00A15709" w:rsidRDefault="00A15709" w:rsidP="0022639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5A3029" w14:textId="77777777" w:rsidR="00A15709" w:rsidRDefault="00A15709" w:rsidP="0022639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F64A3E" w14:textId="77777777" w:rsidR="00A15709" w:rsidRDefault="00A15709" w:rsidP="0022639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8B12F3" w14:textId="77777777" w:rsidR="00A15709" w:rsidRDefault="00A15709" w:rsidP="0022639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03A2C9" w14:textId="00D472FE" w:rsidR="0022639E" w:rsidRPr="002A19EE" w:rsidRDefault="0022639E" w:rsidP="0022639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4</w:t>
      </w:r>
    </w:p>
    <w:p w14:paraId="4FB78074" w14:textId="5E10C759" w:rsidR="0022639E" w:rsidRPr="002A19EE" w:rsidRDefault="0022639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C7BF6D" w14:textId="4CDE1A9C" w:rsidR="0022639E" w:rsidRPr="002A19EE" w:rsidRDefault="00FF3E5A" w:rsidP="0022639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E5A">
        <w:rPr>
          <w:rFonts w:ascii="Times New Roman" w:eastAsia="Calibri" w:hAnsi="Times New Roman" w:cs="Times New Roman"/>
          <w:sz w:val="28"/>
          <w:szCs w:val="24"/>
        </w:rPr>
        <w:t>Администрацией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39E"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030797E9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14:paraId="555B7AEB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14:paraId="318768D5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й собственности </w:t>
      </w:r>
    </w:p>
    <w:p w14:paraId="32CD8D98" w14:textId="5B4A9265" w:rsidR="0022639E" w:rsidRPr="002A19EE" w:rsidRDefault="0022639E" w:rsidP="0022639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A15709">
        <w:rPr>
          <w:rFonts w:ascii="Times New Roman" w:eastAsia="Calibri" w:hAnsi="Times New Roman" w:cs="Times New Roman"/>
          <w:color w:val="000000"/>
          <w:sz w:val="28"/>
          <w:szCs w:val="28"/>
        </w:rPr>
        <w:t>Ивановский</w:t>
      </w:r>
      <w:proofErr w:type="gramEnd"/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</w:p>
    <w:p w14:paraId="12BDCE5F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6A2D74C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F0B1A9" w14:textId="0EAFE4C2"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A15709">
        <w:rPr>
          <w:rFonts w:ascii="Times New Roman" w:hAnsi="Times New Roman" w:cs="Times New Roman"/>
          <w:sz w:val="24"/>
          <w:szCs w:val="24"/>
        </w:rPr>
        <w:t>Ивановский</w:t>
      </w:r>
      <w:r w:rsidR="008041E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2381CA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B4F07" w:rsidRPr="00820ACF" w14:paraId="273B47F6" w14:textId="77777777" w:rsidTr="008E7EC8">
        <w:tc>
          <w:tcPr>
            <w:tcW w:w="3190" w:type="dxa"/>
            <w:tcBorders>
              <w:bottom w:val="single" w:sz="4" w:space="0" w:color="auto"/>
            </w:tcBorders>
          </w:tcPr>
          <w:p w14:paraId="52B8FA18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D5F3C78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99F8196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4F07" w:rsidRPr="00820ACF" w14:paraId="175ED988" w14:textId="77777777" w:rsidTr="008E7EC8">
        <w:tc>
          <w:tcPr>
            <w:tcW w:w="3190" w:type="dxa"/>
            <w:tcBorders>
              <w:top w:val="single" w:sz="4" w:space="0" w:color="auto"/>
            </w:tcBorders>
          </w:tcPr>
          <w:p w14:paraId="2844747F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535F497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1F5377E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2CCBFA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A1010E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5346A" w14:textId="2B2CA146"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A15709">
        <w:rPr>
          <w:rFonts w:ascii="Times New Roman" w:hAnsi="Times New Roman" w:cs="Times New Roman"/>
          <w:sz w:val="24"/>
          <w:szCs w:val="24"/>
        </w:rPr>
        <w:t>Ивановский</w:t>
      </w:r>
      <w:r w:rsidR="008041E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7B3348" w14:textId="5D21BDC0"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A15709">
        <w:rPr>
          <w:rFonts w:ascii="Times New Roman" w:hAnsi="Times New Roman" w:cs="Times New Roman"/>
          <w:sz w:val="24"/>
          <w:szCs w:val="24"/>
        </w:rPr>
        <w:t>Ивановский</w:t>
      </w:r>
      <w:r w:rsidR="008041E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8859B9D" w14:textId="77777777"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C4876" w14:textId="77777777" w:rsidR="00F408C9" w:rsidRDefault="00F408C9">
      <w:pPr>
        <w:spacing w:after="0" w:line="240" w:lineRule="auto"/>
      </w:pPr>
      <w:r>
        <w:separator/>
      </w:r>
    </w:p>
  </w:endnote>
  <w:endnote w:type="continuationSeparator" w:id="0">
    <w:p w14:paraId="38F0D218" w14:textId="77777777" w:rsidR="00F408C9" w:rsidRDefault="00F4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B2E87" w14:textId="77777777" w:rsidR="00F408C9" w:rsidRDefault="00F408C9">
      <w:pPr>
        <w:spacing w:after="0" w:line="240" w:lineRule="auto"/>
      </w:pPr>
      <w:r>
        <w:separator/>
      </w:r>
    </w:p>
  </w:footnote>
  <w:footnote w:type="continuationSeparator" w:id="0">
    <w:p w14:paraId="485DE211" w14:textId="77777777" w:rsidR="00F408C9" w:rsidRDefault="00F4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F492455" w:rsidR="00D47477" w:rsidRPr="00515076" w:rsidRDefault="00D4747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2759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D47477" w:rsidRDefault="00D474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3978"/>
    <w:rsid w:val="00014479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7A83"/>
    <w:rsid w:val="00055088"/>
    <w:rsid w:val="00055260"/>
    <w:rsid w:val="00061390"/>
    <w:rsid w:val="000619C8"/>
    <w:rsid w:val="000634BB"/>
    <w:rsid w:val="00065DB5"/>
    <w:rsid w:val="00066123"/>
    <w:rsid w:val="000909C5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1C2F"/>
    <w:rsid w:val="00122EF6"/>
    <w:rsid w:val="00123EDF"/>
    <w:rsid w:val="00125005"/>
    <w:rsid w:val="001260D0"/>
    <w:rsid w:val="00126839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67E4E"/>
    <w:rsid w:val="00170C86"/>
    <w:rsid w:val="001748C6"/>
    <w:rsid w:val="001749D8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639E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5C4E"/>
    <w:rsid w:val="00271C4D"/>
    <w:rsid w:val="00273834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19EE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3D84"/>
    <w:rsid w:val="00464EE4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500469"/>
    <w:rsid w:val="005018AF"/>
    <w:rsid w:val="00504A4F"/>
    <w:rsid w:val="00505A66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B351F"/>
    <w:rsid w:val="005B4F07"/>
    <w:rsid w:val="005C452B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0B3A"/>
    <w:rsid w:val="0060476B"/>
    <w:rsid w:val="00606F7F"/>
    <w:rsid w:val="006070ED"/>
    <w:rsid w:val="006071C3"/>
    <w:rsid w:val="006106E9"/>
    <w:rsid w:val="0061419A"/>
    <w:rsid w:val="00623F8C"/>
    <w:rsid w:val="006300B5"/>
    <w:rsid w:val="00636C1B"/>
    <w:rsid w:val="006377C8"/>
    <w:rsid w:val="0065031B"/>
    <w:rsid w:val="00650669"/>
    <w:rsid w:val="00651EAF"/>
    <w:rsid w:val="00657713"/>
    <w:rsid w:val="0066291E"/>
    <w:rsid w:val="0066460B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9792B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F2514"/>
    <w:rsid w:val="006F28A4"/>
    <w:rsid w:val="006F3886"/>
    <w:rsid w:val="006F4156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50A7"/>
    <w:rsid w:val="007C6C78"/>
    <w:rsid w:val="007D428C"/>
    <w:rsid w:val="007D6B95"/>
    <w:rsid w:val="007D7D8E"/>
    <w:rsid w:val="007E06B5"/>
    <w:rsid w:val="007E1B19"/>
    <w:rsid w:val="007E2D1D"/>
    <w:rsid w:val="007F151F"/>
    <w:rsid w:val="008041E5"/>
    <w:rsid w:val="008052CE"/>
    <w:rsid w:val="00806476"/>
    <w:rsid w:val="008126BC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71AF8"/>
    <w:rsid w:val="008813C2"/>
    <w:rsid w:val="00882F8E"/>
    <w:rsid w:val="00883199"/>
    <w:rsid w:val="00883D03"/>
    <w:rsid w:val="00884350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D1C94"/>
    <w:rsid w:val="008E1FE7"/>
    <w:rsid w:val="008E7EC8"/>
    <w:rsid w:val="008F35DF"/>
    <w:rsid w:val="00900398"/>
    <w:rsid w:val="0090047D"/>
    <w:rsid w:val="00911A96"/>
    <w:rsid w:val="00914D37"/>
    <w:rsid w:val="00920CBD"/>
    <w:rsid w:val="0092238B"/>
    <w:rsid w:val="00923A32"/>
    <w:rsid w:val="00933D90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27F2"/>
    <w:rsid w:val="009F588E"/>
    <w:rsid w:val="009F5ECD"/>
    <w:rsid w:val="00A0226D"/>
    <w:rsid w:val="00A10401"/>
    <w:rsid w:val="00A15709"/>
    <w:rsid w:val="00A17480"/>
    <w:rsid w:val="00A21877"/>
    <w:rsid w:val="00A23252"/>
    <w:rsid w:val="00A2490C"/>
    <w:rsid w:val="00A277E1"/>
    <w:rsid w:val="00A30291"/>
    <w:rsid w:val="00A34856"/>
    <w:rsid w:val="00A34D8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D46"/>
    <w:rsid w:val="00A9484F"/>
    <w:rsid w:val="00AB2A3E"/>
    <w:rsid w:val="00AB6592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34E5"/>
    <w:rsid w:val="00B2204E"/>
    <w:rsid w:val="00B23DD8"/>
    <w:rsid w:val="00B27742"/>
    <w:rsid w:val="00B3223C"/>
    <w:rsid w:val="00B355B8"/>
    <w:rsid w:val="00B3736E"/>
    <w:rsid w:val="00B46B31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C30F2"/>
    <w:rsid w:val="00BC3A2B"/>
    <w:rsid w:val="00BD2759"/>
    <w:rsid w:val="00BD2F02"/>
    <w:rsid w:val="00BD43B4"/>
    <w:rsid w:val="00BD4D4F"/>
    <w:rsid w:val="00BE164F"/>
    <w:rsid w:val="00BE4B7C"/>
    <w:rsid w:val="00BF02BA"/>
    <w:rsid w:val="00BF2B11"/>
    <w:rsid w:val="00BF359C"/>
    <w:rsid w:val="00C01C54"/>
    <w:rsid w:val="00C11363"/>
    <w:rsid w:val="00C12149"/>
    <w:rsid w:val="00C14545"/>
    <w:rsid w:val="00C155A2"/>
    <w:rsid w:val="00C17049"/>
    <w:rsid w:val="00C215D3"/>
    <w:rsid w:val="00C21EB9"/>
    <w:rsid w:val="00C21EF2"/>
    <w:rsid w:val="00C3278F"/>
    <w:rsid w:val="00C41C00"/>
    <w:rsid w:val="00C41F22"/>
    <w:rsid w:val="00C603F8"/>
    <w:rsid w:val="00C63553"/>
    <w:rsid w:val="00C65468"/>
    <w:rsid w:val="00C67CED"/>
    <w:rsid w:val="00C71186"/>
    <w:rsid w:val="00C73374"/>
    <w:rsid w:val="00C74B35"/>
    <w:rsid w:val="00C75D62"/>
    <w:rsid w:val="00C75F75"/>
    <w:rsid w:val="00C808AC"/>
    <w:rsid w:val="00C87405"/>
    <w:rsid w:val="00C93C2C"/>
    <w:rsid w:val="00C940A2"/>
    <w:rsid w:val="00C955A5"/>
    <w:rsid w:val="00C966C7"/>
    <w:rsid w:val="00CA02C9"/>
    <w:rsid w:val="00CA0393"/>
    <w:rsid w:val="00CA1CAE"/>
    <w:rsid w:val="00CB2BEC"/>
    <w:rsid w:val="00CB519B"/>
    <w:rsid w:val="00CB5B43"/>
    <w:rsid w:val="00CB7079"/>
    <w:rsid w:val="00CC0B96"/>
    <w:rsid w:val="00CC2196"/>
    <w:rsid w:val="00CD5AC3"/>
    <w:rsid w:val="00CD70FA"/>
    <w:rsid w:val="00CE2397"/>
    <w:rsid w:val="00CE2B69"/>
    <w:rsid w:val="00CE6D67"/>
    <w:rsid w:val="00CE7A69"/>
    <w:rsid w:val="00CF0CFD"/>
    <w:rsid w:val="00CF2997"/>
    <w:rsid w:val="00CF56AE"/>
    <w:rsid w:val="00CF72C9"/>
    <w:rsid w:val="00D06F65"/>
    <w:rsid w:val="00D242C1"/>
    <w:rsid w:val="00D26ED5"/>
    <w:rsid w:val="00D329EC"/>
    <w:rsid w:val="00D36128"/>
    <w:rsid w:val="00D400FD"/>
    <w:rsid w:val="00D40B95"/>
    <w:rsid w:val="00D41D7C"/>
    <w:rsid w:val="00D43DBE"/>
    <w:rsid w:val="00D45CA4"/>
    <w:rsid w:val="00D47477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4B08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45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15CE"/>
    <w:rsid w:val="00E526EF"/>
    <w:rsid w:val="00E60507"/>
    <w:rsid w:val="00E6283D"/>
    <w:rsid w:val="00E65795"/>
    <w:rsid w:val="00E732B6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F591B"/>
    <w:rsid w:val="00EF77FB"/>
    <w:rsid w:val="00F100B1"/>
    <w:rsid w:val="00F15356"/>
    <w:rsid w:val="00F21FF0"/>
    <w:rsid w:val="00F22E5A"/>
    <w:rsid w:val="00F37588"/>
    <w:rsid w:val="00F402B4"/>
    <w:rsid w:val="00F408C9"/>
    <w:rsid w:val="00F420C6"/>
    <w:rsid w:val="00F54BC9"/>
    <w:rsid w:val="00F64E51"/>
    <w:rsid w:val="00F71D83"/>
    <w:rsid w:val="00F73711"/>
    <w:rsid w:val="00F7479E"/>
    <w:rsid w:val="00F74E7D"/>
    <w:rsid w:val="00F75391"/>
    <w:rsid w:val="00F75555"/>
    <w:rsid w:val="00F77DC8"/>
    <w:rsid w:val="00F83C47"/>
    <w:rsid w:val="00F83D22"/>
    <w:rsid w:val="00F85A94"/>
    <w:rsid w:val="00F9183C"/>
    <w:rsid w:val="00F92DCE"/>
    <w:rsid w:val="00F94FA1"/>
    <w:rsid w:val="00FA070C"/>
    <w:rsid w:val="00FA14D1"/>
    <w:rsid w:val="00FA28B9"/>
    <w:rsid w:val="00FA3FE7"/>
    <w:rsid w:val="00FA4F40"/>
    <w:rsid w:val="00FB0855"/>
    <w:rsid w:val="00FB0EA3"/>
    <w:rsid w:val="00FB2459"/>
    <w:rsid w:val="00FB372E"/>
    <w:rsid w:val="00FB5606"/>
    <w:rsid w:val="00FB5EAD"/>
    <w:rsid w:val="00FC26D5"/>
    <w:rsid w:val="00FD322D"/>
    <w:rsid w:val="00FD44CE"/>
    <w:rsid w:val="00FE170E"/>
    <w:rsid w:val="00FE4D93"/>
    <w:rsid w:val="00FE4F1F"/>
    <w:rsid w:val="00FF0761"/>
    <w:rsid w:val="00FF0B06"/>
    <w:rsid w:val="00FF3E5A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D456-D3CE-407D-BEF3-57EB24C7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9853</Words>
  <Characters>113166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Ивановка</cp:lastModifiedBy>
  <cp:revision>89</cp:revision>
  <cp:lastPrinted>2019-02-13T04:05:00Z</cp:lastPrinted>
  <dcterms:created xsi:type="dcterms:W3CDTF">2018-09-07T11:14:00Z</dcterms:created>
  <dcterms:modified xsi:type="dcterms:W3CDTF">2019-02-13T04:06:00Z</dcterms:modified>
</cp:coreProperties>
</file>